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FC0140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E8640" wp14:editId="432137A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57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FC0140" w:rsidRPr="00E86992" w:rsidRDefault="00FC0140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untar versió 1786/0/</w:t>
                            </w:r>
                            <w:r w:rsidR="005E61F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0 TAPA 50 ml. BORG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E86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FC0140" w:rsidRPr="00E86992" w:rsidRDefault="00FC0140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Muntar versió 1786/0/</w:t>
                      </w:r>
                      <w:r w:rsidR="005E61F3">
                        <w:rPr>
                          <w:rFonts w:ascii="Arial" w:hAnsi="Arial" w:cs="Arial"/>
                          <w:b/>
                          <w:lang w:val="ca-ES"/>
                        </w:rPr>
                        <w:t>0 TAPA 50 ml. BORGH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577CB6" wp14:editId="07580D9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927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927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Ía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0EFC0D" wp14:editId="51E86B85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927257">
                              <w:rPr>
                                <w:rFonts w:ascii="Arial" w:hAnsi="Arial" w:cs="Arial"/>
                                <w:b/>
                              </w:rPr>
                              <w:t>Montar</w:t>
                            </w:r>
                            <w:proofErr w:type="gramEnd"/>
                            <w:r w:rsidR="00927257">
                              <w:rPr>
                                <w:rFonts w:ascii="Arial" w:hAnsi="Arial" w:cs="Arial"/>
                                <w:b/>
                              </w:rPr>
                              <w:t xml:space="preserve"> versión</w:t>
                            </w:r>
                            <w:r w:rsidR="00697EE7">
                              <w:rPr>
                                <w:rFonts w:ascii="Arial" w:hAnsi="Arial" w:cs="Arial"/>
                                <w:b/>
                              </w:rPr>
                              <w:t xml:space="preserve"> indicada</w:t>
                            </w:r>
                            <w:r w:rsidR="00927257">
                              <w:rPr>
                                <w:rFonts w:ascii="Arial" w:hAnsi="Arial" w:cs="Arial"/>
                                <w:b/>
                              </w:rPr>
                              <w:t xml:space="preserve">, pulir vasos, cambio juntas </w:t>
                            </w:r>
                            <w:proofErr w:type="spellStart"/>
                            <w:r w:rsidR="00927257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927257">
                              <w:rPr>
                                <w:rFonts w:ascii="Arial" w:hAnsi="Arial" w:cs="Arial"/>
                                <w:b/>
                              </w:rPr>
                              <w:t xml:space="preserve"> de los vasos y comprobación de aguas.</w:t>
                            </w:r>
                            <w:bookmarkStart w:id="0" w:name="_GoBack"/>
                            <w:bookmarkEnd w:id="0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927257">
                        <w:rPr>
                          <w:rFonts w:ascii="Arial" w:hAnsi="Arial" w:cs="Arial"/>
                          <w:b/>
                        </w:rPr>
                        <w:t>Montar</w:t>
                      </w:r>
                      <w:proofErr w:type="gramEnd"/>
                      <w:r w:rsidR="00927257">
                        <w:rPr>
                          <w:rFonts w:ascii="Arial" w:hAnsi="Arial" w:cs="Arial"/>
                          <w:b/>
                        </w:rPr>
                        <w:t xml:space="preserve"> versión</w:t>
                      </w:r>
                      <w:r w:rsidR="00697EE7">
                        <w:rPr>
                          <w:rFonts w:ascii="Arial" w:hAnsi="Arial" w:cs="Arial"/>
                          <w:b/>
                        </w:rPr>
                        <w:t xml:space="preserve"> indicada</w:t>
                      </w:r>
                      <w:r w:rsidR="00927257">
                        <w:rPr>
                          <w:rFonts w:ascii="Arial" w:hAnsi="Arial" w:cs="Arial"/>
                          <w:b/>
                        </w:rPr>
                        <w:t xml:space="preserve">, pulir vasos, cambio juntas </w:t>
                      </w:r>
                      <w:proofErr w:type="spellStart"/>
                      <w:r w:rsidR="00927257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927257">
                        <w:rPr>
                          <w:rFonts w:ascii="Arial" w:hAnsi="Arial" w:cs="Arial"/>
                          <w:b/>
                        </w:rPr>
                        <w:t xml:space="preserve"> de los vasos y comprobación de aguas.</w:t>
                      </w:r>
                      <w:bookmarkStart w:id="1" w:name="_GoBack"/>
                      <w:bookmarkEnd w:id="1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719D43" wp14:editId="0DAB0C4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2B9B6" wp14:editId="619B649D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4563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4563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4563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27257">
                                    <w:rPr>
                                      <w:rFonts w:ascii="Arial" w:hAnsi="Arial" w:cs="Arial"/>
                                    </w:rPr>
                                    <w:t>26/01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927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927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  <w:p w:rsidR="00697EE7" w:rsidRPr="00E20C7D" w:rsidRDefault="00697EE7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4563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4563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4563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7257">
                              <w:rPr>
                                <w:rFonts w:ascii="Arial" w:hAnsi="Arial" w:cs="Arial"/>
                              </w:rPr>
                              <w:t>26/01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927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927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  <w:p w:rsidR="00697EE7" w:rsidRPr="00E20C7D" w:rsidRDefault="00697EE7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26A6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26A6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57" w:rsidRDefault="00485157" w:rsidP="00EA554F">
      <w:r>
        <w:separator/>
      </w:r>
    </w:p>
  </w:endnote>
  <w:endnote w:type="continuationSeparator" w:id="0">
    <w:p w:rsidR="00485157" w:rsidRDefault="00485157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57" w:rsidRDefault="00485157" w:rsidP="00EA554F">
      <w:r>
        <w:separator/>
      </w:r>
    </w:p>
  </w:footnote>
  <w:footnote w:type="continuationSeparator" w:id="0">
    <w:p w:rsidR="00485157" w:rsidRDefault="00485157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5532582" wp14:editId="41D2D5CD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C26A6A" w:rsidRPr="008F04C5" w:rsidRDefault="00885C98" w:rsidP="00945638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FC0140">
            <w:rPr>
              <w:b/>
              <w:sz w:val="28"/>
              <w:szCs w:val="28"/>
            </w:rPr>
            <w:t>86</w:t>
          </w:r>
          <w:r w:rsidR="008F04C5" w:rsidRPr="008F04C5">
            <w:rPr>
              <w:b/>
              <w:sz w:val="28"/>
              <w:szCs w:val="28"/>
            </w:rPr>
            <w:t xml:space="preserve">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</w:t>
          </w:r>
          <w:r w:rsidR="00C26A6A">
            <w:rPr>
              <w:b/>
              <w:sz w:val="28"/>
              <w:szCs w:val="28"/>
            </w:rPr>
            <w:t xml:space="preserve">: </w:t>
          </w:r>
          <w:r w:rsidR="00945638">
            <w:rPr>
              <w:b/>
              <w:sz w:val="28"/>
              <w:szCs w:val="28"/>
            </w:rPr>
            <w:t>26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50935"/>
    <w:rsid w:val="002729A0"/>
    <w:rsid w:val="0027681A"/>
    <w:rsid w:val="002D56A1"/>
    <w:rsid w:val="002F5492"/>
    <w:rsid w:val="00301FB5"/>
    <w:rsid w:val="00320905"/>
    <w:rsid w:val="00340CFC"/>
    <w:rsid w:val="003423B4"/>
    <w:rsid w:val="00373670"/>
    <w:rsid w:val="003B4F0A"/>
    <w:rsid w:val="003F3714"/>
    <w:rsid w:val="00404C3A"/>
    <w:rsid w:val="00485157"/>
    <w:rsid w:val="004E18ED"/>
    <w:rsid w:val="00561505"/>
    <w:rsid w:val="00565D07"/>
    <w:rsid w:val="005A2FC1"/>
    <w:rsid w:val="005B3E96"/>
    <w:rsid w:val="005E61F3"/>
    <w:rsid w:val="00641548"/>
    <w:rsid w:val="00665B68"/>
    <w:rsid w:val="00697EE7"/>
    <w:rsid w:val="00783AF7"/>
    <w:rsid w:val="007E5F26"/>
    <w:rsid w:val="008669DF"/>
    <w:rsid w:val="0087147E"/>
    <w:rsid w:val="00885C98"/>
    <w:rsid w:val="008F04C5"/>
    <w:rsid w:val="00927257"/>
    <w:rsid w:val="00944238"/>
    <w:rsid w:val="00945638"/>
    <w:rsid w:val="009A7FF6"/>
    <w:rsid w:val="009E2732"/>
    <w:rsid w:val="00A55E33"/>
    <w:rsid w:val="00A674B1"/>
    <w:rsid w:val="00AF56E7"/>
    <w:rsid w:val="00B50953"/>
    <w:rsid w:val="00B57CD3"/>
    <w:rsid w:val="00C03DA3"/>
    <w:rsid w:val="00C26A6A"/>
    <w:rsid w:val="00C872F2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C0140"/>
    <w:rsid w:val="00FD0688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FF9B-F40F-42EF-90C2-67469A8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7-07-06T08:23:00Z</dcterms:created>
  <dcterms:modified xsi:type="dcterms:W3CDTF">2018-01-26T09:46:00Z</dcterms:modified>
</cp:coreProperties>
</file>